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0F98D535" w:rsidR="00F119C4" w:rsidRPr="009D30B7" w:rsidRDefault="009D30B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30B7">
        <w:rPr>
          <w:rFonts w:asciiTheme="minorHAnsi" w:hAnsiTheme="minorHAnsi" w:cstheme="minorHAnsi"/>
          <w:b/>
          <w:bCs/>
          <w:sz w:val="28"/>
          <w:szCs w:val="28"/>
        </w:rPr>
        <w:t>DOSTAWA</w:t>
      </w:r>
    </w:p>
    <w:p w14:paraId="377E6EB6" w14:textId="577AFB74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40D69A2" w14:textId="77777777" w:rsidR="009D30B7" w:rsidRPr="00173CF0" w:rsidRDefault="009D30B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319399" w14:textId="5F5B979B" w:rsidR="008D4F73" w:rsidRPr="00CB20D2" w:rsidRDefault="009D30B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D30B7">
        <w:rPr>
          <w:rFonts w:asciiTheme="minorHAnsi" w:hAnsiTheme="minorHAnsi" w:cstheme="minorHAnsi"/>
          <w:b/>
          <w:i/>
          <w:sz w:val="28"/>
          <w:szCs w:val="20"/>
        </w:rPr>
        <w:t>Laboratoryjna walcarka elektryczna dwuwalcowa służąca do walcowania blachy oraz drutu</w:t>
      </w: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201A450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9D30B7">
        <w:rPr>
          <w:rFonts w:asciiTheme="minorHAnsi" w:hAnsiTheme="minorHAnsi" w:cstheme="minorHAnsi"/>
          <w:b/>
        </w:rPr>
        <w:t>18</w:t>
      </w:r>
      <w:r w:rsidR="00630E62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06887438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DF2DBC" w14:textId="77777777" w:rsidR="009D30B7" w:rsidRDefault="009D30B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0673D31A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9D30B7">
        <w:rPr>
          <w:rFonts w:asciiTheme="minorHAnsi" w:hAnsiTheme="minorHAnsi" w:cstheme="minorHAnsi"/>
          <w:sz w:val="20"/>
          <w:szCs w:val="20"/>
        </w:rPr>
        <w:t>18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0B4DB160" w:rsidR="00220F8D" w:rsidRPr="00B35614" w:rsidRDefault="007D3A1D" w:rsidP="009D30B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D30B7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A6CE9BB" w14:textId="36989188" w:rsidR="009D30B7" w:rsidRPr="009D30B7" w:rsidRDefault="0025263A" w:rsidP="009D30B7">
      <w:pPr>
        <w:spacing w:line="276" w:lineRule="auto"/>
        <w:ind w:left="708" w:hanging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30B7" w:rsidRPr="009D30B7">
        <w:rPr>
          <w:rFonts w:asciiTheme="minorHAnsi" w:hAnsiTheme="minorHAnsi" w:cstheme="minorHAnsi"/>
          <w:color w:val="000000"/>
          <w:sz w:val="20"/>
          <w:szCs w:val="20"/>
        </w:rPr>
        <w:t>Przedmiotem zamówienia jest dostawa (rozumiana także jako montaż, uruchomienie oraz przeszkolenie wskazanych pracowników Zamawiającego w zakresie obsługi urządzenia i oprogramowania) fabrycznie nowej i nieużywanej dwuwalcowej walcarki elektrycznej</w:t>
      </w:r>
    </w:p>
    <w:p w14:paraId="2422AE5B" w14:textId="77777777" w:rsidR="009D30B7" w:rsidRPr="00D7027E" w:rsidRDefault="009D30B7" w:rsidP="00D7027E">
      <w:pPr>
        <w:spacing w:line="276" w:lineRule="auto"/>
        <w:ind w:left="708" w:hanging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5955150A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A5158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ieważ przedmiotem zamówienia jest jedno urządzenie umożliwiające walcowanie płyt i drutów. 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EFA0F2" w14:textId="3E560C0A" w:rsidR="004E6279" w:rsidRPr="00F11304" w:rsidRDefault="00F11304" w:rsidP="00F11304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Główny przedmiot: </w:t>
      </w:r>
      <w:r w:rsidRPr="00F11304">
        <w:rPr>
          <w:rFonts w:asciiTheme="minorHAnsi" w:hAnsiTheme="minorHAnsi" w:cstheme="minorHAnsi"/>
          <w:bCs/>
          <w:sz w:val="20"/>
          <w:szCs w:val="20"/>
          <w:lang w:eastAsia="en-US"/>
        </w:rPr>
        <w:t>42633000-2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31E68AF6" w14:textId="77777777" w:rsidR="00047E2E" w:rsidRDefault="000D0A1D" w:rsidP="00047E2E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047E2E">
        <w:rPr>
          <w:rFonts w:asciiTheme="minorHAnsi" w:hAnsiTheme="minorHAnsi" w:cstheme="minorHAnsi"/>
          <w:bCs w:val="0"/>
          <w:sz w:val="20"/>
          <w:szCs w:val="20"/>
        </w:rPr>
        <w:t>do</w:t>
      </w:r>
      <w:r w:rsidR="00146DFA" w:rsidRPr="00047E2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F54934" w:rsidRPr="00047E2E">
        <w:rPr>
          <w:rFonts w:asciiTheme="minorHAnsi" w:hAnsiTheme="minorHAnsi" w:cstheme="minorHAnsi"/>
          <w:bCs w:val="0"/>
          <w:sz w:val="20"/>
          <w:szCs w:val="20"/>
        </w:rPr>
        <w:t>8 tygodni</w:t>
      </w:r>
      <w:r w:rsidRPr="00047E2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6442C" w:rsidRPr="00047E2E">
        <w:rPr>
          <w:rFonts w:asciiTheme="minorHAnsi" w:hAnsiTheme="minorHAnsi" w:cstheme="minorHAnsi"/>
          <w:bCs w:val="0"/>
          <w:sz w:val="20"/>
          <w:szCs w:val="20"/>
        </w:rPr>
        <w:t xml:space="preserve"> od zawarcia umowy</w:t>
      </w:r>
      <w:r w:rsidRPr="00047E2E">
        <w:rPr>
          <w:rFonts w:asciiTheme="minorHAnsi" w:hAnsiTheme="minorHAnsi" w:cstheme="minorHAnsi"/>
          <w:bCs w:val="0"/>
          <w:sz w:val="20"/>
          <w:szCs w:val="20"/>
        </w:rPr>
        <w:t>.</w:t>
      </w:r>
      <w:r w:rsidR="00F549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8A141C7" w14:textId="77777777" w:rsidR="00047E2E" w:rsidRDefault="00F54934" w:rsidP="00047E2E">
      <w:pPr>
        <w:pStyle w:val="Tekstpodstawowy2"/>
        <w:spacing w:after="120"/>
        <w:ind w:left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rócony termin wykonanie przedmiotu zamówienia będzie dodatkowo punktowany. </w:t>
      </w:r>
    </w:p>
    <w:p w14:paraId="143CD37F" w14:textId="5C349767" w:rsidR="00DB7C7C" w:rsidRPr="008D4F73" w:rsidRDefault="00F54934" w:rsidP="00047E2E">
      <w:pPr>
        <w:pStyle w:val="Tekstpodstawowy2"/>
        <w:spacing w:after="120"/>
        <w:ind w:left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Szczegóły w</w:t>
      </w:r>
      <w:r w:rsidR="00047E2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21.1.3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</w:t>
      </w:r>
      <w:r w:rsidR="000D0A1D" w:rsidRPr="00342C1A">
        <w:rPr>
          <w:rFonts w:asciiTheme="minorHAnsi" w:hAnsiTheme="minorHAnsi" w:cstheme="minorHAnsi"/>
          <w:bCs w:val="0"/>
          <w:sz w:val="20"/>
          <w:szCs w:val="20"/>
        </w:rPr>
        <w:t>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 xml:space="preserve">wynika to z odrębnych przepisów </w:t>
      </w:r>
      <w:r w:rsidR="000D0A1D" w:rsidRPr="00342C1A">
        <w:rPr>
          <w:rFonts w:asciiTheme="minorHAnsi" w:hAnsiTheme="minorHAnsi" w:cstheme="minorHAnsi"/>
          <w:sz w:val="20"/>
          <w:szCs w:val="20"/>
        </w:rPr>
        <w:t>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 xml:space="preserve">cji ekonomicznej lub finansowej – </w:t>
      </w:r>
      <w:r w:rsidR="000D0A1D" w:rsidRPr="00342C1A">
        <w:rPr>
          <w:rFonts w:asciiTheme="minorHAnsi" w:hAnsiTheme="minorHAnsi" w:cstheme="minorHAnsi"/>
          <w:sz w:val="20"/>
          <w:szCs w:val="20"/>
        </w:rPr>
        <w:t>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</w:t>
      </w:r>
      <w:r w:rsidR="00DB7C7C" w:rsidRPr="00342C1A">
        <w:rPr>
          <w:rFonts w:asciiTheme="minorHAnsi" w:hAnsiTheme="minorHAnsi" w:cstheme="minorHAnsi"/>
          <w:sz w:val="20"/>
          <w:szCs w:val="20"/>
        </w:rPr>
        <w:t>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0864E098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C1A"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="00684F7A" w:rsidRPr="00342C1A">
        <w:rPr>
          <w:rFonts w:asciiTheme="minorHAnsi" w:hAnsiTheme="minorHAnsi" w:cstheme="minorHAnsi"/>
          <w:b/>
          <w:sz w:val="20"/>
          <w:szCs w:val="20"/>
        </w:rPr>
        <w:t xml:space="preserve">potwierdzenia </w:t>
      </w:r>
      <w:r w:rsidR="00557704" w:rsidRPr="00342C1A">
        <w:rPr>
          <w:rFonts w:asciiTheme="minorHAnsi" w:hAnsiTheme="minorHAnsi" w:cstheme="minorHAnsi"/>
          <w:b/>
          <w:sz w:val="20"/>
          <w:szCs w:val="20"/>
        </w:rPr>
        <w:t>zgodności z wymaganiami</w:t>
      </w:r>
      <w:r w:rsidR="00890CDA" w:rsidRPr="00342C1A">
        <w:rPr>
          <w:rFonts w:asciiTheme="minorHAnsi" w:hAnsiTheme="minorHAnsi" w:cstheme="minorHAnsi"/>
          <w:b/>
          <w:sz w:val="20"/>
          <w:szCs w:val="20"/>
        </w:rPr>
        <w:t xml:space="preserve"> – Formularz 2.</w:t>
      </w:r>
      <w:r w:rsidR="00684F7A" w:rsidRPr="00342C1A">
        <w:rPr>
          <w:rFonts w:asciiTheme="minorHAnsi" w:hAnsiTheme="minorHAnsi" w:cstheme="minorHAnsi"/>
          <w:b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2F7CA4A2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F96BB2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A5158E">
        <w:rPr>
          <w:rFonts w:asciiTheme="minorHAnsi" w:hAnsiTheme="minorHAnsi" w:cstheme="minorHAnsi"/>
          <w:b/>
          <w:bCs/>
          <w:sz w:val="20"/>
          <w:szCs w:val="20"/>
        </w:rPr>
        <w:t>.03.</w:t>
      </w:r>
      <w:r w:rsidR="00ED4BF1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97473A8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F96BB2">
        <w:rPr>
          <w:rFonts w:asciiTheme="minorHAnsi" w:hAnsiTheme="minorHAnsi" w:cstheme="minorHAnsi"/>
          <w:b/>
          <w:bCs/>
          <w:spacing w:val="4"/>
          <w:sz w:val="20"/>
          <w:szCs w:val="20"/>
        </w:rPr>
        <w:t>31</w:t>
      </w:r>
      <w:r w:rsidR="00A5158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.03.2023 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69C1143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5158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F96BB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9</w:t>
      </w:r>
      <w:r w:rsidR="00A5158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4.</w:t>
      </w:r>
      <w:r w:rsidR="00ED4BF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3A0B980A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>75</w:t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>75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9BF0317" w14:textId="0820E32B" w:rsidR="00103EC5" w:rsidRDefault="00103EC5" w:rsidP="001007A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 (G)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342C1A">
        <w:rPr>
          <w:rFonts w:asciiTheme="minorHAnsi" w:hAnsiTheme="minorHAnsi" w:cstheme="minorHAnsi"/>
          <w:b/>
          <w:sz w:val="20"/>
          <w:szCs w:val="20"/>
        </w:rPr>
        <w:tab/>
      </w:r>
      <w:r w:rsidR="00342C1A">
        <w:rPr>
          <w:rFonts w:asciiTheme="minorHAnsi" w:hAnsiTheme="minorHAnsi" w:cstheme="minorHAnsi"/>
          <w:b/>
          <w:sz w:val="20"/>
          <w:szCs w:val="20"/>
        </w:rPr>
        <w:tab/>
      </w:r>
      <w:r w:rsidR="00342C1A">
        <w:rPr>
          <w:rFonts w:asciiTheme="minorHAnsi" w:hAnsiTheme="minorHAnsi" w:cstheme="minorHAnsi"/>
          <w:b/>
          <w:sz w:val="20"/>
          <w:szCs w:val="20"/>
        </w:rPr>
        <w:tab/>
      </w:r>
      <w:r w:rsidR="00342C1A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% 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>5</w:t>
      </w:r>
      <w:r w:rsidR="00376604" w:rsidRPr="001007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07A8">
        <w:rPr>
          <w:rFonts w:asciiTheme="minorHAnsi" w:hAnsiTheme="minorHAnsi" w:cstheme="minorHAnsi"/>
          <w:b/>
          <w:sz w:val="20"/>
          <w:szCs w:val="20"/>
        </w:rPr>
        <w:t>pkt</w:t>
      </w:r>
    </w:p>
    <w:p w14:paraId="70B7A250" w14:textId="27FB9525" w:rsidR="00492453" w:rsidRDefault="002D2ABA" w:rsidP="001007A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rametry dodatkowo punktowane (P)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ab/>
      </w:r>
      <w:r w:rsidR="0049245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20 %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  <w:t>2</w:t>
      </w:r>
      <w:r w:rsidR="00492453">
        <w:rPr>
          <w:rFonts w:asciiTheme="minorHAnsi" w:hAnsiTheme="minorHAnsi" w:cstheme="minorHAnsi"/>
          <w:b/>
          <w:sz w:val="20"/>
          <w:szCs w:val="20"/>
        </w:rPr>
        <w:t>0 pkt</w:t>
      </w:r>
    </w:p>
    <w:p w14:paraId="4BD732A7" w14:textId="7722B829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3E443780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492453">
        <w:rPr>
          <w:rFonts w:asciiTheme="minorHAnsi" w:hAnsiTheme="minorHAnsi" w:cstheme="minorHAnsi"/>
          <w:b/>
          <w:sz w:val="20"/>
          <w:szCs w:val="20"/>
        </w:rPr>
        <w:t>7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FB93C74" w:rsidR="0006792C" w:rsidRPr="008D4F73" w:rsidRDefault="0006792C" w:rsidP="00342C1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49245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7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6E72FA2" w14:textId="6D3EFCA8" w:rsidR="00E05A04" w:rsidRPr="008635A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35A4">
        <w:rPr>
          <w:rFonts w:asciiTheme="minorHAnsi" w:hAnsiTheme="minorHAnsi" w:cstheme="minorHAnsi"/>
          <w:sz w:val="20"/>
          <w:szCs w:val="20"/>
        </w:rPr>
        <w:t xml:space="preserve">21.1.2 </w:t>
      </w:r>
      <w:r w:rsidRPr="008635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ryterium „O</w:t>
      </w:r>
      <w:r w:rsidRPr="008635A4">
        <w:rPr>
          <w:rFonts w:asciiTheme="minorHAnsi" w:hAnsiTheme="minorHAnsi" w:cstheme="minorHAnsi"/>
          <w:b/>
          <w:sz w:val="20"/>
          <w:szCs w:val="20"/>
        </w:rPr>
        <w:t>kres gwarancji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1B5E54" w14:textId="71060888" w:rsidR="00E05A04" w:rsidRPr="00904C02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</w:t>
      </w:r>
      <w:r>
        <w:rPr>
          <w:rFonts w:asciiTheme="minorHAnsi" w:hAnsiTheme="minorHAnsi" w:cstheme="minorHAnsi"/>
          <w:b/>
          <w:bCs/>
          <w:sz w:val="20"/>
          <w:szCs w:val="20"/>
        </w:rPr>
        <w:t>wynosi 12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1AFE7564" w14:textId="020F4B59" w:rsidR="00E05A04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>będ</w:t>
      </w:r>
      <w:r>
        <w:rPr>
          <w:rFonts w:asciiTheme="minorHAnsi" w:hAnsiTheme="minorHAnsi" w:cstheme="minorHAnsi"/>
          <w:bCs/>
          <w:sz w:val="20"/>
          <w:szCs w:val="20"/>
        </w:rPr>
        <w:t xml:space="preserve">ą oceniane w zakresie kryterium </w:t>
      </w:r>
      <w:r w:rsidRPr="00965AA0">
        <w:rPr>
          <w:rFonts w:asciiTheme="minorHAnsi" w:hAnsiTheme="minorHAnsi" w:cstheme="minorHAnsi"/>
          <w:bCs/>
          <w:sz w:val="20"/>
          <w:szCs w:val="20"/>
        </w:rPr>
        <w:t>okres gwarancji</w:t>
      </w:r>
      <w:r w:rsidR="005F00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2EEA2BA3" w14:textId="77777777" w:rsidR="00E05A04" w:rsidRPr="00965AA0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05A04" w:rsidRPr="00965AA0" w14:paraId="351981A2" w14:textId="77777777" w:rsidTr="007E2039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96E" w14:textId="1F99DC99" w:rsidR="00E05A04" w:rsidRPr="00965AA0" w:rsidRDefault="00342C1A" w:rsidP="00342C1A">
            <w:pPr>
              <w:spacing w:line="360" w:lineRule="auto"/>
              <w:ind w:left="-233" w:firstLine="142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erowany okres gwaran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A29" w14:textId="77777777" w:rsidR="00E05A04" w:rsidRPr="00965AA0" w:rsidRDefault="00E05A04" w:rsidP="00542706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05A04" w:rsidRPr="00965AA0" w14:paraId="5EC761B4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C6B" w14:textId="2B377B11" w:rsidR="00E05A04" w:rsidRPr="00965AA0" w:rsidRDefault="00E05A04" w:rsidP="00E05A0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32C" w14:textId="77777777" w:rsidR="00E05A04" w:rsidRPr="00965AA0" w:rsidRDefault="00E05A04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05A04" w:rsidRPr="00965AA0" w14:paraId="0A8E5C76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49D" w14:textId="2872BF3D" w:rsidR="00E05A04" w:rsidRPr="00965AA0" w:rsidRDefault="00D05414" w:rsidP="00D0541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 w:rsidR="00E05A04" w:rsidRPr="00965A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5ED" w14:textId="430EE4F1" w:rsidR="00E05A04" w:rsidRPr="00965AA0" w:rsidRDefault="00492453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353B806" w14:textId="77777777" w:rsidR="00E05A04" w:rsidRDefault="00E05A04" w:rsidP="00E05A04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1C749" w14:textId="09F3DFF5" w:rsidR="007E2039" w:rsidRPr="007E2039" w:rsidRDefault="00E05A04" w:rsidP="007E2039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okresu gwarancji</w:t>
      </w:r>
      <w:r w:rsidR="00342C1A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Zamawiają</w:t>
      </w:r>
      <w:r>
        <w:rPr>
          <w:rStyle w:val="fontstyle01"/>
          <w:rFonts w:asciiTheme="minorHAnsi" w:hAnsiTheme="minorHAnsi" w:cstheme="minorHAnsi"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okres gwarancji, tym samym przyzna 0 pkt w tym kryterium.</w:t>
      </w:r>
    </w:p>
    <w:p w14:paraId="28396503" w14:textId="696D44A4" w:rsidR="007E2039" w:rsidRPr="00492453" w:rsidRDefault="00E05A04" w:rsidP="00342C1A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7E2039">
        <w:rPr>
          <w:rStyle w:val="fontstyle01"/>
          <w:rFonts w:asciiTheme="minorHAnsi" w:hAnsiTheme="minorHAnsi" w:cstheme="minorHAnsi"/>
          <w:u w:val="single"/>
        </w:rPr>
        <w:t>W przypadku zaoferowania w Formularzu 2.1 - Oferta okresu gwarancji mniejszego niż 12 miesięcy,</w:t>
      </w:r>
      <w:r w:rsidRPr="007E20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7E2039">
        <w:rPr>
          <w:rStyle w:val="fontstyle01"/>
          <w:rFonts w:asciiTheme="minorHAnsi" w:hAnsiTheme="minorHAnsi" w:cstheme="minorHAnsi"/>
          <w:u w:val="single"/>
        </w:rPr>
        <w:t>Zamawiający odrzuci ofertę.</w:t>
      </w:r>
    </w:p>
    <w:p w14:paraId="38DCB789" w14:textId="17D1AE53" w:rsidR="002D2ABA" w:rsidRDefault="00492453" w:rsidP="002D2ABA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2ABA">
        <w:rPr>
          <w:rFonts w:asciiTheme="minorHAnsi" w:hAnsiTheme="minorHAnsi" w:cstheme="minorHAnsi"/>
          <w:color w:val="000000"/>
          <w:sz w:val="20"/>
          <w:szCs w:val="20"/>
        </w:rPr>
        <w:t>21.1.</w:t>
      </w:r>
      <w:r w:rsidR="002D2ABA" w:rsidRPr="002D2ABA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2D2ABA"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="002D2ABA">
        <w:rPr>
          <w:rFonts w:asciiTheme="minorHAnsi" w:hAnsiTheme="minorHAnsi" w:cstheme="minorHAnsi"/>
          <w:b/>
          <w:sz w:val="20"/>
          <w:szCs w:val="20"/>
        </w:rPr>
        <w:t>Kryterium „Parametry dodatkowo</w:t>
      </w:r>
      <w:r w:rsidR="002D2ABA" w:rsidRPr="003452CC">
        <w:rPr>
          <w:rFonts w:asciiTheme="minorHAnsi" w:hAnsiTheme="minorHAnsi" w:cstheme="minorHAnsi"/>
          <w:b/>
          <w:sz w:val="20"/>
          <w:szCs w:val="20"/>
        </w:rPr>
        <w:t xml:space="preserve"> punktowane”</w:t>
      </w:r>
      <w:r w:rsidR="002D2AB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79C8C2" w14:textId="71A794E8" w:rsidR="002D2ABA" w:rsidRDefault="002D2ABA" w:rsidP="002D2ABA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 xml:space="preserve">Kryterium „Parametry </w:t>
      </w:r>
      <w:r>
        <w:rPr>
          <w:rFonts w:asciiTheme="minorHAnsi" w:hAnsiTheme="minorHAnsi" w:cstheme="minorHAnsi"/>
          <w:sz w:val="20"/>
          <w:szCs w:val="20"/>
        </w:rPr>
        <w:t xml:space="preserve">dodatkowo punktowane </w:t>
      </w:r>
      <w:r w:rsidRPr="003452CC">
        <w:rPr>
          <w:rFonts w:asciiTheme="minorHAnsi" w:hAnsiTheme="minorHAnsi" w:cstheme="minorHAnsi"/>
          <w:sz w:val="20"/>
          <w:szCs w:val="20"/>
        </w:rPr>
        <w:t>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 xml:space="preserve">w punktowanych w Formularzu 2.1 </w:t>
      </w:r>
      <w:r w:rsidRPr="003452CC">
        <w:rPr>
          <w:rFonts w:asciiTheme="minorHAnsi" w:hAnsiTheme="minorHAnsi" w:cstheme="minorHAnsi"/>
          <w:sz w:val="20"/>
          <w:szCs w:val="20"/>
        </w:rPr>
        <w:t>– Formularz ofertowy</w:t>
      </w:r>
    </w:p>
    <w:p w14:paraId="45087484" w14:textId="77777777" w:rsidR="002D2ABA" w:rsidRDefault="002D2ABA" w:rsidP="002D2ABA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"/>
        <w:gridCol w:w="6913"/>
        <w:gridCol w:w="1269"/>
      </w:tblGrid>
      <w:tr w:rsidR="002D2ABA" w:rsidRPr="002D2ABA" w14:paraId="60E25255" w14:textId="77777777" w:rsidTr="00F96BB2">
        <w:tc>
          <w:tcPr>
            <w:tcW w:w="8500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609E" w14:textId="32A227F7" w:rsidR="002D2ABA" w:rsidRPr="002D2ABA" w:rsidRDefault="002D2ABA" w:rsidP="00F96BB2">
            <w:pPr>
              <w:spacing w:before="40" w:after="40"/>
              <w:ind w:left="-14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sz w:val="20"/>
                <w:szCs w:val="20"/>
              </w:rPr>
              <w:t>Parametry dodatkowo punktowane</w:t>
            </w:r>
          </w:p>
        </w:tc>
      </w:tr>
      <w:tr w:rsidR="002D2ABA" w:rsidRPr="002D2ABA" w14:paraId="13C96995" w14:textId="77777777" w:rsidTr="00F96BB2">
        <w:tc>
          <w:tcPr>
            <w:tcW w:w="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64E9" w14:textId="77777777" w:rsidR="002D2ABA" w:rsidRPr="002D2ABA" w:rsidRDefault="002D2ABA" w:rsidP="00F96BB2">
            <w:pPr>
              <w:spacing w:before="40" w:after="4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6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3D47" w14:textId="7A9F030A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ABA">
              <w:rPr>
                <w:rFonts w:asciiTheme="minorHAnsi" w:hAnsiTheme="minorHAnsi" w:cstheme="minorHAnsi"/>
                <w:sz w:val="20"/>
                <w:szCs w:val="20"/>
              </w:rPr>
              <w:t>Minimalny zakres roboczy walców 1 -6 mm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7F37" w14:textId="77777777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bCs/>
                <w:sz w:val="20"/>
                <w:szCs w:val="20"/>
              </w:rPr>
              <w:t>TAK</w:t>
            </w:r>
            <w:r w:rsidRPr="002D2ABA">
              <w:rPr>
                <w:rFonts w:asciiTheme="minorHAnsi" w:hAnsiTheme="minorHAnsi" w:cs="Calibri"/>
                <w:sz w:val="20"/>
                <w:szCs w:val="20"/>
              </w:rPr>
              <w:t xml:space="preserve"> - 10 pkt </w:t>
            </w:r>
          </w:p>
          <w:p w14:paraId="55896A8C" w14:textId="77777777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sz w:val="20"/>
                <w:szCs w:val="20"/>
              </w:rPr>
              <w:t>NIE – 0 pkt</w:t>
            </w:r>
          </w:p>
        </w:tc>
      </w:tr>
      <w:tr w:rsidR="002D2ABA" w:rsidRPr="002D2ABA" w14:paraId="2FC08925" w14:textId="77777777" w:rsidTr="00F96BB2">
        <w:tc>
          <w:tcPr>
            <w:tcW w:w="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421C" w14:textId="77777777" w:rsidR="002D2ABA" w:rsidRPr="002D2ABA" w:rsidRDefault="002D2ABA" w:rsidP="00F96BB2">
            <w:pPr>
              <w:spacing w:before="40" w:after="4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6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02DD" w14:textId="4F5D88CE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ABA">
              <w:rPr>
                <w:rFonts w:asciiTheme="minorHAnsi" w:hAnsiTheme="minorHAnsi" w:cstheme="minorHAnsi"/>
                <w:sz w:val="20"/>
                <w:szCs w:val="20"/>
              </w:rPr>
              <w:t>Możliwość regulowania prędkości walcowania (blachy i drutu)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B832" w14:textId="77777777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AK - 10 pkt </w:t>
            </w:r>
          </w:p>
          <w:p w14:paraId="47CA1CD2" w14:textId="77777777" w:rsidR="002D2ABA" w:rsidRPr="002D2ABA" w:rsidRDefault="002D2ABA" w:rsidP="00F96BB2">
            <w:pPr>
              <w:spacing w:before="40" w:after="4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D2ABA">
              <w:rPr>
                <w:rFonts w:asciiTheme="minorHAnsi" w:hAnsiTheme="minorHAnsi" w:cs="Calibri"/>
                <w:bCs/>
                <w:sz w:val="20"/>
                <w:szCs w:val="20"/>
              </w:rPr>
              <w:t>NIE – 0 pkt</w:t>
            </w:r>
          </w:p>
        </w:tc>
      </w:tr>
    </w:tbl>
    <w:p w14:paraId="5BB6C085" w14:textId="77777777" w:rsidR="00F96BB2" w:rsidRPr="00F96BB2" w:rsidRDefault="00F96BB2" w:rsidP="00F96BB2">
      <w:pPr>
        <w:pStyle w:val="Akapitzlist"/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FEF398C" w14:textId="393364C5" w:rsidR="00492453" w:rsidRPr="00F96BB2" w:rsidRDefault="00F96BB2" w:rsidP="0049245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a parametry dodatkowo punktowane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w Formularzu 2.1 – Oferta, Zamawiający uzna, iż oferowany przedmiot zamówienia nie spełnia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arametrów dodatkowo punktowanych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163D39FC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342C1A">
        <w:rPr>
          <w:rFonts w:asciiTheme="minorHAnsi" w:hAnsiTheme="minorHAnsi" w:cstheme="minorHAnsi"/>
          <w:b/>
          <w:bCs/>
          <w:sz w:val="20"/>
          <w:szCs w:val="20"/>
        </w:rPr>
        <w:t xml:space="preserve">= C 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+ </w:t>
      </w:r>
      <w:r w:rsidRPr="007E2039">
        <w:rPr>
          <w:rFonts w:asciiTheme="minorHAnsi" w:hAnsiTheme="minorHAnsi" w:cstheme="minorHAnsi"/>
          <w:b/>
          <w:sz w:val="20"/>
          <w:szCs w:val="20"/>
        </w:rPr>
        <w:t>G</w:t>
      </w:r>
      <w:r w:rsidR="002D2ABA">
        <w:rPr>
          <w:rFonts w:asciiTheme="minorHAnsi" w:hAnsiTheme="minorHAnsi" w:cstheme="minorHAnsi"/>
          <w:b/>
          <w:sz w:val="20"/>
          <w:szCs w:val="20"/>
        </w:rPr>
        <w:t xml:space="preserve"> + P</w:t>
      </w:r>
    </w:p>
    <w:p w14:paraId="1D137F80" w14:textId="77777777" w:rsidR="002D2ABA" w:rsidRDefault="002F74C2" w:rsidP="002D2ABA">
      <w:pPr>
        <w:ind w:left="708"/>
        <w:rPr>
          <w:rStyle w:val="markedcontent"/>
          <w:rFonts w:asciiTheme="minorHAnsi" w:hAnsiTheme="minorHAnsi" w:cstheme="minorHAnsi"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G - liczba punktów przyznana ofercie ocenianej w kryterium „okres gwarancji”</w:t>
      </w:r>
    </w:p>
    <w:p w14:paraId="37A6EC42" w14:textId="5781BCF0" w:rsidR="002F74C2" w:rsidRPr="004D50F8" w:rsidRDefault="002D2ABA" w:rsidP="002D2ABA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P – liczba punktów przyznana 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ofercie ocenianej w kryterium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„Parametry dodatkowo punktowane”</w:t>
      </w:r>
      <w:r w:rsidR="002F74C2" w:rsidRPr="002F74C2">
        <w:rPr>
          <w:rFonts w:asciiTheme="minorHAnsi" w:hAnsiTheme="minorHAnsi" w:cstheme="minorHAnsi"/>
          <w:sz w:val="20"/>
          <w:szCs w:val="20"/>
        </w:rPr>
        <w:br/>
      </w:r>
    </w:p>
    <w:p w14:paraId="6B9581C4" w14:textId="21B5DE1D" w:rsidR="0006792C" w:rsidRPr="00ED4BF1" w:rsidRDefault="007E2039" w:rsidP="00ED4BF1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r w:rsidR="605567E4"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lastRenderedPageBreak/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52354196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1E79F9">
        <w:rPr>
          <w:rFonts w:asciiTheme="minorHAnsi" w:hAnsiTheme="minorHAnsi" w:cstheme="minorHAnsi"/>
          <w:b/>
        </w:rPr>
        <w:t>18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EC78718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elenie zamówienia publicznego na</w:t>
      </w:r>
      <w:r w:rsidR="001E79F9">
        <w:rPr>
          <w:rFonts w:asciiTheme="minorHAnsi" w:hAnsiTheme="minorHAnsi" w:cstheme="minorHAnsi"/>
          <w:b/>
        </w:rPr>
        <w:t xml:space="preserve"> dostawę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5B9BF3E7" w14:textId="77777777" w:rsidR="001E79F9" w:rsidRPr="001E79F9" w:rsidRDefault="001E79F9" w:rsidP="001E79F9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79F9">
        <w:rPr>
          <w:rFonts w:asciiTheme="minorHAnsi" w:hAnsiTheme="minorHAnsi" w:cstheme="minorHAnsi"/>
          <w:b/>
          <w:i/>
          <w:sz w:val="20"/>
          <w:szCs w:val="20"/>
        </w:rPr>
        <w:t>Laboratoryjna walcarka elektryczna dwuwalcowa służąca do walcowania blachy oraz drutu</w:t>
      </w:r>
    </w:p>
    <w:p w14:paraId="3255AC79" w14:textId="2D1A65D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1E79F9">
        <w:rPr>
          <w:rFonts w:asciiTheme="minorHAnsi" w:hAnsiTheme="minorHAnsi" w:cstheme="minorHAnsi"/>
          <w:b/>
          <w:sz w:val="20"/>
          <w:szCs w:val="20"/>
        </w:rPr>
        <w:t>18</w:t>
      </w:r>
      <w:r w:rsidR="002F70CC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Pr="001E79F9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>(słownie złotych</w:t>
      </w:r>
      <w:r w:rsidR="0006792C" w:rsidRPr="001E79F9">
        <w:rPr>
          <w:rFonts w:asciiTheme="minorHAnsi" w:hAnsiTheme="minorHAnsi" w:cstheme="minorHAnsi"/>
        </w:rPr>
        <w:t xml:space="preserve">:_______________________________________________) </w:t>
      </w:r>
    </w:p>
    <w:p w14:paraId="106C910B" w14:textId="77777777" w:rsidR="002D2ABA" w:rsidRDefault="002F74C2" w:rsidP="002D2A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  <w:i/>
        </w:rPr>
      </w:pPr>
      <w:r w:rsidRPr="004D50F8">
        <w:rPr>
          <w:rStyle w:val="markedcontent"/>
          <w:rFonts w:asciiTheme="minorHAnsi" w:hAnsiTheme="minorHAnsi" w:cstheme="minorHAnsi"/>
          <w:b/>
        </w:rPr>
        <w:t>OFEROWANY okres gwarancji</w:t>
      </w:r>
      <w:r w:rsidR="00D515AC" w:rsidRPr="004D50F8">
        <w:rPr>
          <w:rStyle w:val="markedcontent"/>
          <w:rFonts w:asciiTheme="minorHAnsi" w:hAnsiTheme="minorHAnsi" w:cstheme="minorHAnsi"/>
          <w:b/>
        </w:rPr>
        <w:t xml:space="preserve"> </w:t>
      </w:r>
      <w:r w:rsidR="001E79F9" w:rsidRPr="004D50F8">
        <w:rPr>
          <w:rStyle w:val="markedcontent"/>
          <w:rFonts w:asciiTheme="minorHAnsi" w:hAnsiTheme="minorHAnsi" w:cstheme="minorHAnsi"/>
          <w:b/>
        </w:rPr>
        <w:t xml:space="preserve">na przedmiot zamówienia </w:t>
      </w:r>
      <w:r w:rsidRPr="004D50F8">
        <w:rPr>
          <w:rStyle w:val="markedcontent"/>
          <w:rFonts w:asciiTheme="minorHAnsi" w:hAnsiTheme="minorHAnsi" w:cstheme="minorHAnsi"/>
          <w:b/>
        </w:rPr>
        <w:t xml:space="preserve">„G” wynosi </w:t>
      </w:r>
      <w:r w:rsidR="00D515AC" w:rsidRPr="004D50F8">
        <w:rPr>
          <w:rStyle w:val="markedcontent"/>
          <w:rFonts w:asciiTheme="minorHAnsi" w:hAnsiTheme="minorHAnsi" w:cstheme="minorHAnsi"/>
          <w:b/>
        </w:rPr>
        <w:t>……………</w:t>
      </w:r>
      <w:r w:rsidR="00E40E24" w:rsidRPr="004D50F8">
        <w:rPr>
          <w:rStyle w:val="markedcontent"/>
          <w:rFonts w:asciiTheme="minorHAnsi" w:hAnsiTheme="minorHAnsi" w:cstheme="minorHAnsi"/>
          <w:b/>
        </w:rPr>
        <w:t xml:space="preserve"> </w:t>
      </w:r>
      <w:r w:rsidRPr="004D50F8">
        <w:rPr>
          <w:rStyle w:val="markedcontent"/>
          <w:rFonts w:asciiTheme="minorHAnsi" w:hAnsiTheme="minorHAnsi" w:cstheme="minorHAnsi"/>
          <w:b/>
        </w:rPr>
        <w:t>miesięcy</w:t>
      </w:r>
      <w:r w:rsidR="00F2717A"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 xml:space="preserve"> licząc od dnia</w:t>
      </w:r>
      <w:r w:rsidRPr="002F74C2">
        <w:rPr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podpisania bez zastrzeżeń protokołu odbioru końcowego</w:t>
      </w:r>
      <w:r w:rsidR="00F2717A" w:rsidRPr="00894981">
        <w:rPr>
          <w:rStyle w:val="markedcontent"/>
          <w:rFonts w:asciiTheme="minorHAnsi" w:hAnsiTheme="minorHAnsi" w:cstheme="minorHAnsi"/>
          <w:i/>
        </w:rPr>
        <w:t>.</w:t>
      </w:r>
      <w:r w:rsidR="00560D2D" w:rsidRPr="00894981">
        <w:rPr>
          <w:rStyle w:val="markedcontent"/>
          <w:rFonts w:asciiTheme="minorHAnsi" w:hAnsiTheme="minorHAnsi" w:cstheme="minorHAnsi"/>
          <w:i/>
        </w:rPr>
        <w:t xml:space="preserve"> (minimalny wymagany okres gwarancji wynosi 12 miesięcy - licząc od dnia podpisania bez zastrzeżeń protokołu odbioru</w:t>
      </w:r>
      <w:r w:rsidR="00560D2D" w:rsidRPr="00894981">
        <w:rPr>
          <w:rFonts w:asciiTheme="minorHAnsi" w:hAnsiTheme="minorHAnsi" w:cstheme="minorHAnsi"/>
          <w:i/>
        </w:rPr>
        <w:br/>
      </w:r>
      <w:r w:rsidR="00560D2D" w:rsidRPr="00894981">
        <w:rPr>
          <w:rStyle w:val="markedcontent"/>
          <w:rFonts w:asciiTheme="minorHAnsi" w:hAnsiTheme="minorHAnsi" w:cstheme="minorHAnsi"/>
          <w:i/>
        </w:rPr>
        <w:t>końcowego)</w:t>
      </w:r>
      <w:r w:rsidRPr="00894981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braku wskazania okresu gwarancji</w:t>
      </w:r>
      <w:r w:rsidR="00560D2D"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w Formularzu 2.1 – Oferta, Zamawiający uzna, iż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wykonawca oferuje </w:t>
      </w:r>
      <w:r w:rsidR="00F2717A">
        <w:rPr>
          <w:rStyle w:val="markedcontent"/>
          <w:rFonts w:asciiTheme="minorHAnsi" w:hAnsiTheme="minorHAnsi" w:cstheme="minorHAnsi"/>
          <w:i/>
        </w:rPr>
        <w:t>12 miesięczny okres</w:t>
      </w:r>
      <w:r w:rsidR="00345562">
        <w:rPr>
          <w:rStyle w:val="markedcontent"/>
          <w:rFonts w:asciiTheme="minorHAnsi" w:hAnsiTheme="minorHAnsi" w:cstheme="minorHAnsi"/>
          <w:i/>
        </w:rPr>
        <w:t xml:space="preserve"> gwarancji</w:t>
      </w:r>
      <w:r w:rsidR="00AB7425">
        <w:rPr>
          <w:rStyle w:val="markedcontent"/>
          <w:rFonts w:asciiTheme="minorHAnsi" w:hAnsiTheme="minorHAnsi" w:cstheme="minorHAnsi"/>
          <w:i/>
        </w:rPr>
        <w:t xml:space="preserve"> </w:t>
      </w:r>
      <w:r w:rsidR="00F2717A">
        <w:rPr>
          <w:rStyle w:val="markedcontent"/>
          <w:rFonts w:asciiTheme="minorHAnsi" w:hAnsiTheme="minorHAnsi" w:cstheme="minorHAnsi"/>
          <w:i/>
        </w:rPr>
        <w:t>i</w:t>
      </w:r>
      <w:r w:rsidR="00345562"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 tym samym przyzna 0 pkt w tym kryterium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zaoferowania okresu gwarancji poniżej </w:t>
      </w:r>
      <w:r w:rsidR="00F2717A">
        <w:rPr>
          <w:rStyle w:val="markedcontent"/>
          <w:rFonts w:asciiTheme="minorHAnsi" w:hAnsiTheme="minorHAnsi" w:cstheme="minorHAnsi"/>
          <w:i/>
        </w:rPr>
        <w:t>12 m-cy</w:t>
      </w:r>
      <w:r w:rsidRPr="002F74C2">
        <w:rPr>
          <w:rStyle w:val="markedcontent"/>
          <w:rFonts w:asciiTheme="minorHAnsi" w:hAnsiTheme="minorHAnsi" w:cstheme="minorHAnsi"/>
          <w:i/>
        </w:rPr>
        <w:t>, Zamawiający odrzuci ofertę.</w:t>
      </w:r>
    </w:p>
    <w:p w14:paraId="72919032" w14:textId="166AE147" w:rsidR="002D2ABA" w:rsidRPr="00E66B16" w:rsidRDefault="002D2ABA" w:rsidP="002D2A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i/>
        </w:rPr>
      </w:pPr>
      <w:r w:rsidRPr="002D2ABA">
        <w:rPr>
          <w:rFonts w:ascii="Calibri" w:hAnsi="Calibri" w:cs="Calibri"/>
          <w:b/>
        </w:rPr>
        <w:t>OŚWIADCZAMY</w:t>
      </w:r>
      <w:r w:rsidR="00E66B16">
        <w:rPr>
          <w:rFonts w:ascii="Calibri" w:hAnsi="Calibri" w:cs="Calibri"/>
          <w:b/>
        </w:rPr>
        <w:t xml:space="preserve"> </w:t>
      </w:r>
      <w:r w:rsidR="00E66B16">
        <w:rPr>
          <w:rFonts w:ascii="Calibri" w:hAnsi="Calibri" w:cs="Calibri"/>
        </w:rPr>
        <w:t>,</w:t>
      </w:r>
      <w:r w:rsidRPr="002D2ABA">
        <w:rPr>
          <w:rFonts w:ascii="Calibri" w:hAnsi="Calibri" w:cs="Calibri"/>
        </w:rPr>
        <w:t>że oferowany przedmiot zamówie</w:t>
      </w:r>
      <w:r w:rsidR="00E66B16">
        <w:rPr>
          <w:rFonts w:ascii="Calibri" w:hAnsi="Calibri" w:cs="Calibri"/>
        </w:rPr>
        <w:t>nia spełnia parametry dodatkowo</w:t>
      </w:r>
      <w:r w:rsidRPr="002D2ABA">
        <w:rPr>
          <w:rFonts w:ascii="Calibri" w:hAnsi="Calibri" w:cs="Calibri"/>
        </w:rPr>
        <w:t xml:space="preserve"> punktowane zgodnie z zapisami </w:t>
      </w:r>
      <w:r w:rsidR="00E66B16">
        <w:rPr>
          <w:rFonts w:ascii="Calibri" w:hAnsi="Calibri" w:cs="Calibri"/>
        </w:rPr>
        <w:t>TOM I SWZ Rozdział 1 ust. 21.1.3</w:t>
      </w:r>
      <w:r w:rsidRPr="002D2ABA">
        <w:rPr>
          <w:rFonts w:ascii="Calibri" w:hAnsi="Calibri" w:cs="Calibri"/>
        </w:rPr>
        <w:t>. w następującym zakresie:</w:t>
      </w:r>
    </w:p>
    <w:tbl>
      <w:tblPr>
        <w:tblW w:w="81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37"/>
        <w:gridCol w:w="1554"/>
      </w:tblGrid>
      <w:tr w:rsidR="00E66B16" w:rsidRPr="00DC3DC2" w14:paraId="074C7914" w14:textId="77777777" w:rsidTr="00E66B16">
        <w:tc>
          <w:tcPr>
            <w:tcW w:w="663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4688" w14:textId="783FEFED" w:rsidR="00E66B16" w:rsidRPr="00DC3DC2" w:rsidRDefault="00E66B16" w:rsidP="00F96BB2">
            <w:pPr>
              <w:pStyle w:val="Akapitzlist"/>
              <w:spacing w:before="40" w:after="40"/>
              <w:ind w:left="28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rametry dodatkowo</w:t>
            </w:r>
            <w:r w:rsidRPr="00DC3DC2">
              <w:rPr>
                <w:rFonts w:asciiTheme="minorHAnsi" w:hAnsiTheme="minorHAnsi" w:cs="Calibri"/>
                <w:sz w:val="18"/>
                <w:szCs w:val="18"/>
              </w:rPr>
              <w:t xml:space="preserve"> punktowane</w:t>
            </w:r>
          </w:p>
        </w:tc>
        <w:tc>
          <w:tcPr>
            <w:tcW w:w="1554" w:type="dxa"/>
            <w:shd w:val="clear" w:color="auto" w:fill="EAF1DD"/>
            <w:vAlign w:val="center"/>
          </w:tcPr>
          <w:p w14:paraId="6CB8C438" w14:textId="77777777" w:rsidR="00E66B16" w:rsidRPr="00DC3DC2" w:rsidRDefault="00E66B16" w:rsidP="00F96BB2">
            <w:pPr>
              <w:pStyle w:val="Akapitzlist"/>
              <w:spacing w:before="40" w:after="40"/>
              <w:ind w:left="283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ależy wpisać TAK lub NIE</w:t>
            </w:r>
          </w:p>
        </w:tc>
      </w:tr>
      <w:tr w:rsidR="00E66B16" w:rsidRPr="008D6C8E" w14:paraId="22506B11" w14:textId="77777777" w:rsidTr="00E66B16"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BAED" w14:textId="0C79CD92" w:rsidR="00E66B16" w:rsidRPr="001D218A" w:rsidRDefault="00E66B16" w:rsidP="00F96BB2">
            <w:pPr>
              <w:spacing w:before="40" w:after="4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D2ABA">
              <w:rPr>
                <w:rFonts w:asciiTheme="minorHAnsi" w:hAnsiTheme="minorHAnsi" w:cstheme="minorHAnsi"/>
                <w:sz w:val="20"/>
                <w:szCs w:val="20"/>
              </w:rPr>
              <w:t>Minimalny zakres roboczy walców 1 -6 mm</w:t>
            </w: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D497" w14:textId="77777777" w:rsidR="00E66B16" w:rsidRPr="008D6C8E" w:rsidRDefault="00E66B16" w:rsidP="00F96BB2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F9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  <w:r>
              <w:rPr>
                <w:rFonts w:ascii="Calibri" w:hAnsi="Calibri" w:cs="Calibri"/>
                <w:sz w:val="18"/>
                <w:szCs w:val="18"/>
              </w:rPr>
              <w:t>/NIE</w:t>
            </w:r>
          </w:p>
        </w:tc>
      </w:tr>
      <w:tr w:rsidR="00E66B16" w:rsidRPr="00417FED" w14:paraId="4956AFF4" w14:textId="77777777" w:rsidTr="00E66B16"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2639" w14:textId="7BAD0248" w:rsidR="00E66B16" w:rsidRDefault="00E66B16" w:rsidP="00F96BB2">
            <w:pPr>
              <w:spacing w:before="40" w:after="4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D2ABA">
              <w:rPr>
                <w:rFonts w:asciiTheme="minorHAnsi" w:hAnsiTheme="minorHAnsi" w:cstheme="minorHAnsi"/>
                <w:sz w:val="20"/>
                <w:szCs w:val="20"/>
              </w:rPr>
              <w:t>Możliwość regulowania prędkości walcowania (blachy i drutu)</w:t>
            </w: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1147" w14:textId="77777777" w:rsidR="00E66B16" w:rsidRPr="00417FED" w:rsidRDefault="00E66B16" w:rsidP="00F96BB2">
            <w:pPr>
              <w:spacing w:before="40" w:after="4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041F9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  <w:r>
              <w:rPr>
                <w:rFonts w:ascii="Calibri" w:hAnsi="Calibri" w:cs="Calibri"/>
                <w:sz w:val="18"/>
                <w:szCs w:val="18"/>
              </w:rPr>
              <w:t>/NIE</w:t>
            </w:r>
          </w:p>
        </w:tc>
      </w:tr>
    </w:tbl>
    <w:p w14:paraId="30B6B365" w14:textId="567E1E8A" w:rsidR="00E66B16" w:rsidRPr="00626C4F" w:rsidRDefault="00626C4F" w:rsidP="00626C4F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a parametry dodatkowo punktowane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w Formularzu 2.1 – Oferta, Zamawiający uzna, iż oferowany przedmiot zamówienia nie spełnia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arametrów dodatkowo punktowanych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i przyzna 0 punktów.</w:t>
      </w:r>
      <w:bookmarkStart w:id="1" w:name="_GoBack"/>
      <w:bookmarkEnd w:id="1"/>
    </w:p>
    <w:p w14:paraId="6BC3B013" w14:textId="77777777" w:rsidR="0006792C" w:rsidRPr="008D4F73" w:rsidRDefault="0006792C" w:rsidP="002D2A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2D2AB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lastRenderedPageBreak/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2D2AB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2D2AB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2D2A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2D2A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2D2ABA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2D2ABA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2D2AB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D2AB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2A65A881" w14:textId="77777777" w:rsidR="00C97970" w:rsidRPr="00C97970" w:rsidRDefault="00C97970" w:rsidP="00C9797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970">
        <w:rPr>
          <w:rFonts w:asciiTheme="minorHAnsi" w:hAnsiTheme="minorHAnsi" w:cstheme="minorHAnsi"/>
          <w:b/>
          <w:i/>
          <w:sz w:val="20"/>
          <w:szCs w:val="20"/>
        </w:rPr>
        <w:t>Laboratoryjna walcarka elektryczna dwuwalcowa służąca do walcowania blachy oraz drutu</w:t>
      </w:r>
    </w:p>
    <w:p w14:paraId="1BCB7400" w14:textId="1961F699" w:rsidR="00A94407" w:rsidRPr="002F70CC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C97970">
        <w:rPr>
          <w:rFonts w:asciiTheme="minorHAnsi" w:hAnsiTheme="minorHAnsi" w:cstheme="minorHAnsi"/>
          <w:b/>
        </w:rPr>
        <w:t>EZP.270.18</w:t>
      </w:r>
      <w:r w:rsidR="00966AFB">
        <w:rPr>
          <w:rFonts w:asciiTheme="minorHAnsi" w:hAnsiTheme="minorHAnsi" w:cstheme="minorHAnsi"/>
          <w:b/>
        </w:rPr>
        <w:t>.2023</w:t>
      </w: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51"/>
        <w:gridCol w:w="3969"/>
        <w:gridCol w:w="3119"/>
      </w:tblGrid>
      <w:tr w:rsidR="002F70CC" w:rsidRPr="00AB4622" w14:paraId="43D6930B" w14:textId="63BE73F0" w:rsidTr="002F70CC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283A418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5F3AEA88" w14:textId="4D5AF131" w:rsidR="002F70CC" w:rsidRPr="00D60C7B" w:rsidRDefault="002F70CC" w:rsidP="002F70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y wyposażeni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445DF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D60C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35BB2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72A358" w14:textId="09EE84B3" w:rsidR="002F70CC" w:rsidRPr="00D60C7B" w:rsidRDefault="002F70CC" w:rsidP="002F70C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</w:pP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D60C7B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60C7B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C97970" w:rsidRPr="00681D52" w14:paraId="7D3172B8" w14:textId="74F122AF" w:rsidTr="001627F4">
        <w:tblPrEx>
          <w:shd w:val="clear" w:color="auto" w:fill="D9E2F3" w:themeFill="accent1" w:themeFillTint="33"/>
        </w:tblPrEx>
        <w:trPr>
          <w:trHeight w:val="618"/>
        </w:trPr>
        <w:tc>
          <w:tcPr>
            <w:tcW w:w="546" w:type="dxa"/>
            <w:vMerge w:val="restart"/>
            <w:shd w:val="clear" w:color="auto" w:fill="auto"/>
          </w:tcPr>
          <w:p w14:paraId="19D3E8A3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71906E4F" w14:textId="77777777" w:rsidR="00C97970" w:rsidRPr="0071394C" w:rsidRDefault="00C97970" w:rsidP="00C97970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3969" w:type="dxa"/>
            <w:shd w:val="clear" w:color="auto" w:fill="auto"/>
          </w:tcPr>
          <w:p w14:paraId="4CE4B646" w14:textId="6954A4AC" w:rsidR="00C97970" w:rsidRPr="0071394C" w:rsidRDefault="00C97970" w:rsidP="00C97970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3119" w:type="dxa"/>
          </w:tcPr>
          <w:p w14:paraId="61CC8ADC" w14:textId="77777777" w:rsidR="00C97970" w:rsidRPr="00D60C7B" w:rsidRDefault="00C97970" w:rsidP="00C97970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11247A9A" w14:textId="2B2B4E82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0DBB8F5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85356F0" w14:textId="77777777" w:rsidR="00C97970" w:rsidRPr="0071394C" w:rsidRDefault="00C97970" w:rsidP="00C97970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03AF70D" w14:textId="70CB11CC" w:rsidR="00C97970" w:rsidRPr="0071394C" w:rsidRDefault="00C97970" w:rsidP="00C97970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elementów, okablowania, licencji, urządzeń i narzędzi niezbędnych do jego uruchomienia i prawidłowego funkcjonowania;</w:t>
            </w:r>
          </w:p>
        </w:tc>
        <w:tc>
          <w:tcPr>
            <w:tcW w:w="3119" w:type="dxa"/>
          </w:tcPr>
          <w:p w14:paraId="376FA7FF" w14:textId="77777777" w:rsidR="00C97970" w:rsidRPr="00D60C7B" w:rsidRDefault="00C97970" w:rsidP="00C97970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1100606D" w14:textId="518CA226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F80275C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72BDDA" w14:textId="77777777" w:rsidR="00C97970" w:rsidRPr="0071394C" w:rsidRDefault="00C97970" w:rsidP="00C97970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6EA2E55" w14:textId="0BDFB10A" w:rsidR="00C97970" w:rsidRPr="0071394C" w:rsidRDefault="00C97970" w:rsidP="00C97970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, a także przeszkolenie wskazanych pracowników;</w:t>
            </w:r>
          </w:p>
        </w:tc>
        <w:tc>
          <w:tcPr>
            <w:tcW w:w="3119" w:type="dxa"/>
          </w:tcPr>
          <w:p w14:paraId="1B3574B5" w14:textId="77777777" w:rsidR="00C97970" w:rsidRPr="00D60C7B" w:rsidRDefault="00C97970" w:rsidP="00C97970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14:paraId="2946DB5F" w14:textId="6CCB029E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67FFEA7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7592A55" w14:textId="77777777" w:rsidR="00C97970" w:rsidRPr="0071394C" w:rsidRDefault="00C97970" w:rsidP="00C97970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2B9B44F" w14:textId="546369A5" w:rsidR="00C97970" w:rsidRPr="0071394C" w:rsidRDefault="00C97970" w:rsidP="00C97970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silanie 230 V / 50 Hz;</w:t>
            </w:r>
          </w:p>
        </w:tc>
        <w:tc>
          <w:tcPr>
            <w:tcW w:w="3119" w:type="dxa"/>
          </w:tcPr>
          <w:p w14:paraId="43305073" w14:textId="77777777" w:rsidR="00C97970" w:rsidRPr="00D60C7B" w:rsidRDefault="00C97970" w:rsidP="00C97970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0638AD" w14:paraId="2FEEAF41" w14:textId="2F8B18B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E5A867C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1E60BA8" w14:textId="77777777" w:rsidR="00C97970" w:rsidRPr="0071394C" w:rsidRDefault="00C97970" w:rsidP="00C97970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159DFE2" w14:textId="6769B57C" w:rsidR="00C97970" w:rsidRPr="0071394C" w:rsidRDefault="00C97970" w:rsidP="00C97970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12-miesięczna zapewniająca bezpłatny serwis gwarancyjny, części zamienne oraz przyjazd serwisu w celu naprawy;</w:t>
            </w:r>
          </w:p>
        </w:tc>
        <w:tc>
          <w:tcPr>
            <w:tcW w:w="3119" w:type="dxa"/>
          </w:tcPr>
          <w:p w14:paraId="06408651" w14:textId="77777777" w:rsidR="00C97970" w:rsidRPr="00D60C7B" w:rsidRDefault="00C97970" w:rsidP="00C97970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341186C3" w14:textId="746D96BB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2C61565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342FBA27" w14:textId="6E83D5DB" w:rsidR="00C97970" w:rsidRPr="0071394C" w:rsidRDefault="00C97970" w:rsidP="00C97970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hAnsiTheme="minorHAnsi" w:cstheme="minorHAnsi"/>
                <w:b/>
                <w:sz w:val="20"/>
                <w:szCs w:val="20"/>
              </w:rPr>
              <w:t>Walce</w:t>
            </w:r>
          </w:p>
        </w:tc>
        <w:tc>
          <w:tcPr>
            <w:tcW w:w="3969" w:type="dxa"/>
            <w:shd w:val="clear" w:color="auto" w:fill="auto"/>
          </w:tcPr>
          <w:p w14:paraId="26054AC1" w14:textId="4537C87E" w:rsidR="00C97970" w:rsidRPr="0071394C" w:rsidRDefault="00C97970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wie pary walców do walcowania blachy oraz drutu</w:t>
            </w:r>
          </w:p>
        </w:tc>
        <w:tc>
          <w:tcPr>
            <w:tcW w:w="3119" w:type="dxa"/>
          </w:tcPr>
          <w:p w14:paraId="2B3C84D0" w14:textId="77777777" w:rsidR="00C97970" w:rsidRPr="00D60C7B" w:rsidRDefault="00C97970" w:rsidP="00C97970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1D7CE883" w14:textId="4BBFE33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F6BA69B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7FE351E2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C9598A" w14:textId="300A0812" w:rsidR="00C97970" w:rsidRPr="0071394C" w:rsidRDefault="00C97970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alce do walcowan</w:t>
            </w:r>
            <w:r w:rsidR="0051195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ia drutu o minimalnym zakresie 3</w:t>
            </w: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– 6 mm</w:t>
            </w:r>
          </w:p>
        </w:tc>
        <w:tc>
          <w:tcPr>
            <w:tcW w:w="3119" w:type="dxa"/>
          </w:tcPr>
          <w:p w14:paraId="1B7CDC5F" w14:textId="77777777" w:rsidR="00C97970" w:rsidRPr="00D60C7B" w:rsidRDefault="00C97970" w:rsidP="00C9797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A06083" w14:paraId="608E73CF" w14:textId="201EFA1C" w:rsidTr="00C97970">
        <w:tblPrEx>
          <w:shd w:val="clear" w:color="auto" w:fill="D9E2F3" w:themeFill="accent1" w:themeFillTint="33"/>
        </w:tblPrEx>
        <w:trPr>
          <w:trHeight w:val="363"/>
        </w:trPr>
        <w:tc>
          <w:tcPr>
            <w:tcW w:w="546" w:type="dxa"/>
            <w:vMerge/>
            <w:shd w:val="clear" w:color="auto" w:fill="auto"/>
          </w:tcPr>
          <w:p w14:paraId="5BF0BA36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D24948A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6353B1" w14:textId="0AFE4209" w:rsidR="00C97970" w:rsidRPr="0071394C" w:rsidRDefault="00C97970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Twardość walców minimum 64 HRC</w:t>
            </w:r>
          </w:p>
        </w:tc>
        <w:tc>
          <w:tcPr>
            <w:tcW w:w="3119" w:type="dxa"/>
          </w:tcPr>
          <w:p w14:paraId="5F6DD697" w14:textId="77777777" w:rsidR="00C97970" w:rsidRPr="00D60C7B" w:rsidRDefault="00C97970" w:rsidP="00C97970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6986EB57" w14:textId="0E32C179" w:rsidTr="00C97970">
        <w:tblPrEx>
          <w:shd w:val="clear" w:color="auto" w:fill="D9E2F3" w:themeFill="accent1" w:themeFillTint="33"/>
        </w:tblPrEx>
        <w:trPr>
          <w:trHeight w:val="695"/>
        </w:trPr>
        <w:tc>
          <w:tcPr>
            <w:tcW w:w="546" w:type="dxa"/>
            <w:shd w:val="clear" w:color="auto" w:fill="auto"/>
          </w:tcPr>
          <w:p w14:paraId="19E0CB1E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51" w:type="dxa"/>
            <w:shd w:val="clear" w:color="auto" w:fill="auto"/>
          </w:tcPr>
          <w:p w14:paraId="5FDD0CB9" w14:textId="51FB21F1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sz w:val="20"/>
                <w:szCs w:val="20"/>
              </w:rPr>
              <w:t>Łożyska</w:t>
            </w:r>
          </w:p>
        </w:tc>
        <w:tc>
          <w:tcPr>
            <w:tcW w:w="3969" w:type="dxa"/>
            <w:shd w:val="clear" w:color="auto" w:fill="auto"/>
          </w:tcPr>
          <w:p w14:paraId="3E3DF258" w14:textId="0A59A987" w:rsidR="00C97970" w:rsidRPr="0071394C" w:rsidRDefault="00C97970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zobsługowe łożyska z automatycznym smarowaniem</w:t>
            </w:r>
          </w:p>
        </w:tc>
        <w:tc>
          <w:tcPr>
            <w:tcW w:w="3119" w:type="dxa"/>
          </w:tcPr>
          <w:p w14:paraId="4C34E5B2" w14:textId="77777777" w:rsidR="00C97970" w:rsidRPr="00D60C7B" w:rsidRDefault="00C97970" w:rsidP="00C9797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7011BA66" w14:textId="172F7C96" w:rsidTr="00C97970">
        <w:tblPrEx>
          <w:shd w:val="clear" w:color="auto" w:fill="D9E2F3" w:themeFill="accent1" w:themeFillTint="33"/>
        </w:tblPrEx>
        <w:trPr>
          <w:trHeight w:val="690"/>
        </w:trPr>
        <w:tc>
          <w:tcPr>
            <w:tcW w:w="546" w:type="dxa"/>
            <w:shd w:val="clear" w:color="auto" w:fill="auto"/>
          </w:tcPr>
          <w:p w14:paraId="4D5761DC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51" w:type="dxa"/>
            <w:shd w:val="clear" w:color="auto" w:fill="auto"/>
          </w:tcPr>
          <w:p w14:paraId="2C520DCA" w14:textId="3B6BCEC3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94C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Szkolenie</w:t>
            </w:r>
          </w:p>
        </w:tc>
        <w:tc>
          <w:tcPr>
            <w:tcW w:w="3969" w:type="dxa"/>
            <w:shd w:val="clear" w:color="auto" w:fill="auto"/>
          </w:tcPr>
          <w:p w14:paraId="62E7C231" w14:textId="55193897" w:rsidR="00C97970" w:rsidRPr="0071394C" w:rsidRDefault="00C97970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hAnsiTheme="minorHAnsi" w:cstheme="minorHAnsi"/>
                <w:sz w:val="20"/>
                <w:szCs w:val="20"/>
              </w:rPr>
              <w:t>szkolenie wstępne w języku polskim lub angielskim dla minimum 2 osób wykonywane przez serwis techniczny podczas instalacji urządzenia;</w:t>
            </w:r>
          </w:p>
        </w:tc>
        <w:tc>
          <w:tcPr>
            <w:tcW w:w="3119" w:type="dxa"/>
          </w:tcPr>
          <w:p w14:paraId="13CB4A9B" w14:textId="77777777" w:rsidR="00C97970" w:rsidRPr="00D60C7B" w:rsidRDefault="00C97970" w:rsidP="00C97970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97970" w:rsidRPr="00681D52" w14:paraId="5088A548" w14:textId="7FEB7EB8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D84E0C2" w14:textId="77777777" w:rsidR="00C97970" w:rsidRPr="0071394C" w:rsidRDefault="00C97970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6DAF7586" w14:textId="62AFFE8F" w:rsidR="00C97970" w:rsidRPr="0071394C" w:rsidRDefault="0071394C" w:rsidP="00C9797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sz w:val="20"/>
                <w:szCs w:val="20"/>
              </w:rPr>
              <w:t>Instalacja i narzędzia</w:t>
            </w:r>
          </w:p>
        </w:tc>
        <w:tc>
          <w:tcPr>
            <w:tcW w:w="3969" w:type="dxa"/>
            <w:shd w:val="clear" w:color="auto" w:fill="auto"/>
          </w:tcPr>
          <w:p w14:paraId="7F3C8A0A" w14:textId="52A9ADAE" w:rsidR="00C97970" w:rsidRPr="0071394C" w:rsidRDefault="0071394C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hAnsiTheme="minorHAnsi"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3119" w:type="dxa"/>
          </w:tcPr>
          <w:p w14:paraId="08695A66" w14:textId="77777777" w:rsidR="00C97970" w:rsidRPr="00D60C7B" w:rsidRDefault="00C97970" w:rsidP="00C97970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394C" w:rsidRPr="00681D52" w14:paraId="42F08B96" w14:textId="4CBDB0C7" w:rsidTr="0071394C">
        <w:tblPrEx>
          <w:shd w:val="clear" w:color="auto" w:fill="D9E2F3" w:themeFill="accent1" w:themeFillTint="33"/>
        </w:tblPrEx>
        <w:trPr>
          <w:trHeight w:val="1192"/>
        </w:trPr>
        <w:tc>
          <w:tcPr>
            <w:tcW w:w="546" w:type="dxa"/>
            <w:vMerge/>
            <w:shd w:val="clear" w:color="auto" w:fill="auto"/>
          </w:tcPr>
          <w:p w14:paraId="25399A8B" w14:textId="77777777" w:rsidR="0071394C" w:rsidRPr="0071394C" w:rsidRDefault="0071394C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DEA82BD" w14:textId="77777777" w:rsidR="0071394C" w:rsidRPr="0071394C" w:rsidRDefault="0071394C" w:rsidP="00C97970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8A66800" w14:textId="091C45B0" w:rsidR="0071394C" w:rsidRPr="0071394C" w:rsidRDefault="0071394C" w:rsidP="00C9797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hAnsiTheme="minorHAnsi"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3119" w:type="dxa"/>
          </w:tcPr>
          <w:p w14:paraId="2433A533" w14:textId="77777777" w:rsidR="0071394C" w:rsidRPr="00D60C7B" w:rsidRDefault="0071394C" w:rsidP="00C97970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394C" w:rsidRPr="00681D52" w14:paraId="072D7206" w14:textId="4A08E71C" w:rsidTr="001627F4">
        <w:tblPrEx>
          <w:shd w:val="clear" w:color="auto" w:fill="D9E2F3" w:themeFill="accent1" w:themeFillTint="33"/>
        </w:tblPrEx>
        <w:trPr>
          <w:trHeight w:val="987"/>
        </w:trPr>
        <w:tc>
          <w:tcPr>
            <w:tcW w:w="546" w:type="dxa"/>
            <w:shd w:val="clear" w:color="auto" w:fill="auto"/>
          </w:tcPr>
          <w:p w14:paraId="0CA063C9" w14:textId="77777777" w:rsidR="0071394C" w:rsidRPr="0071394C" w:rsidRDefault="0071394C" w:rsidP="00C9797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51" w:type="dxa"/>
            <w:shd w:val="clear" w:color="auto" w:fill="auto"/>
          </w:tcPr>
          <w:p w14:paraId="0020BAD0" w14:textId="755E3C66" w:rsidR="0071394C" w:rsidRPr="0071394C" w:rsidRDefault="0071394C" w:rsidP="00C97970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969" w:type="dxa"/>
            <w:shd w:val="clear" w:color="auto" w:fill="auto"/>
          </w:tcPr>
          <w:p w14:paraId="02AB7829" w14:textId="75B620AD" w:rsidR="0071394C" w:rsidRPr="0071394C" w:rsidRDefault="0071394C" w:rsidP="0071394C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71394C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3119" w:type="dxa"/>
          </w:tcPr>
          <w:p w14:paraId="5297065F" w14:textId="77777777" w:rsidR="0071394C" w:rsidRPr="00D60C7B" w:rsidRDefault="0071394C" w:rsidP="00C97970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394C" w:rsidRPr="009661A7" w14:paraId="3B331194" w14:textId="51726A9A" w:rsidTr="0071394C">
        <w:tblPrEx>
          <w:shd w:val="clear" w:color="auto" w:fill="D9E2F3" w:themeFill="accent1" w:themeFillTint="33"/>
        </w:tblPrEx>
        <w:trPr>
          <w:trHeight w:val="1617"/>
        </w:trPr>
        <w:tc>
          <w:tcPr>
            <w:tcW w:w="546" w:type="dxa"/>
            <w:shd w:val="clear" w:color="auto" w:fill="auto"/>
          </w:tcPr>
          <w:p w14:paraId="62A29F60" w14:textId="77777777" w:rsidR="0071394C" w:rsidRPr="0071394C" w:rsidRDefault="0071394C" w:rsidP="0071394C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13C90004" w14:textId="77777777" w:rsidR="0071394C" w:rsidRPr="0071394C" w:rsidRDefault="0071394C" w:rsidP="0071394C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5912161E" w14:textId="132DA41D" w:rsidR="0071394C" w:rsidRPr="0071394C" w:rsidRDefault="0071394C" w:rsidP="0071394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94C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  <w:r w:rsidRPr="007139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5E772FD" w14:textId="40243448" w:rsidR="0071394C" w:rsidRPr="0071394C" w:rsidRDefault="0071394C" w:rsidP="0071394C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1394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t od daty wygaśnięcia gwarancj</w:t>
            </w:r>
            <w:r w:rsidR="004D50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 (tj. 8 lat od zakupu sprzętu)</w:t>
            </w:r>
          </w:p>
        </w:tc>
        <w:tc>
          <w:tcPr>
            <w:tcW w:w="3119" w:type="dxa"/>
          </w:tcPr>
          <w:p w14:paraId="2D707734" w14:textId="77777777" w:rsidR="0071394C" w:rsidRPr="00D60C7B" w:rsidRDefault="0071394C" w:rsidP="0071394C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15E7D5" w14:textId="324EF2E3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8BA72" w14:textId="53E4B7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3CA52ACE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67F7E8" w14:textId="0A07155F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CCB9974" w14:textId="1DCF5958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A34495" w14:textId="2EAA6A60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3D" w14:textId="1A54117A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2F28A6" w14:textId="12EBAE5A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8C7CB9" w14:textId="7C5EF8A6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275F31C" w14:textId="7D1D8D19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BAF330" w14:textId="42DA9789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F449CB" w14:textId="49D6612E" w:rsidR="0071394C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05B0EA8" w14:textId="77777777" w:rsidR="0071394C" w:rsidRPr="008D4F73" w:rsidRDefault="0071394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B255849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71394C">
        <w:rPr>
          <w:rFonts w:asciiTheme="minorHAnsi" w:hAnsiTheme="minorHAnsi" w:cstheme="minorHAnsi"/>
          <w:b/>
        </w:rPr>
        <w:t>18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54846DC" w14:textId="77777777" w:rsidR="0071394C" w:rsidRDefault="0071394C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5DAE9E90" w14:textId="7B45F155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AA03D31" w14:textId="77777777" w:rsidR="0071394C" w:rsidRPr="00C97970" w:rsidRDefault="0071394C" w:rsidP="0071394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970">
        <w:rPr>
          <w:rFonts w:asciiTheme="minorHAnsi" w:hAnsiTheme="minorHAnsi" w:cstheme="minorHAnsi"/>
          <w:b/>
          <w:i/>
          <w:sz w:val="20"/>
          <w:szCs w:val="20"/>
        </w:rPr>
        <w:t>Laboratoryjna walcarka elektryczna dwuwalcowa służąca do walcowania blachy oraz drutu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44462952" w:rsidR="002813F6" w:rsidRPr="008D4F73" w:rsidRDefault="0071394C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18</w:t>
      </w:r>
      <w:r w:rsidR="00D60C7B">
        <w:rPr>
          <w:rFonts w:asciiTheme="minorHAnsi" w:hAnsiTheme="minorHAnsi" w:cstheme="minorHAnsi"/>
          <w:b/>
          <w:sz w:val="20"/>
          <w:szCs w:val="20"/>
        </w:rPr>
        <w:t>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96BB2" w:rsidRDefault="00F96BB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F96BB2" w:rsidRPr="0011747B" w:rsidRDefault="00F96BB2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F96BB2" w:rsidRPr="00F0739E" w:rsidRDefault="00F96BB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F96BB2" w:rsidRDefault="00F96BB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F96BB2" w:rsidRPr="0011747B" w:rsidRDefault="00F96BB2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F96BB2" w:rsidRPr="00F0739E" w:rsidRDefault="00F96BB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352F8D67" w14:textId="77777777" w:rsidR="0071394C" w:rsidRPr="00C97970" w:rsidRDefault="0071394C" w:rsidP="0071394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970">
        <w:rPr>
          <w:rFonts w:asciiTheme="minorHAnsi" w:hAnsiTheme="minorHAnsi" w:cstheme="minorHAnsi"/>
          <w:b/>
          <w:i/>
          <w:sz w:val="20"/>
          <w:szCs w:val="20"/>
        </w:rPr>
        <w:lastRenderedPageBreak/>
        <w:t>Laboratoryjna walcarka elektryczna dwuwalcowa służąca do walcowania blachy oraz drutu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5C16536A" w:rsidR="00144F43" w:rsidRPr="00A45FA7" w:rsidRDefault="0071394C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18</w:t>
      </w:r>
      <w:r w:rsidR="00D60C7B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178E95AA" w14:textId="77777777" w:rsidR="0071394C" w:rsidRPr="00C97970" w:rsidRDefault="0071394C" w:rsidP="0071394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970">
        <w:rPr>
          <w:rFonts w:asciiTheme="minorHAnsi" w:hAnsiTheme="minorHAnsi" w:cstheme="minorHAnsi"/>
          <w:b/>
          <w:i/>
          <w:sz w:val="20"/>
          <w:szCs w:val="20"/>
        </w:rPr>
        <w:t>Laboratoryjna walcarka elektryczna dwuwalcowa służąca do walcowania blachy oraz drutu</w:t>
      </w:r>
    </w:p>
    <w:p w14:paraId="6B4DC810" w14:textId="77777777" w:rsidR="00874DFA" w:rsidRPr="008D4F73" w:rsidRDefault="00874DFA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PictureBullets"/>
      <w:bookmarkEnd w:id="2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ACC7" w16cex:dateUtc="2023-03-17T08:09:00Z"/>
  <w16cex:commentExtensible w16cex:durableId="27BEADFA" w16cex:dateUtc="2023-03-17T08:14:00Z"/>
  <w16cex:commentExtensible w16cex:durableId="27BEAE23" w16cex:dateUtc="2023-03-17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8EB48" w16cid:durableId="27BEAA84"/>
  <w16cid:commentId w16cid:paraId="4D5066BE" w16cid:durableId="27BEAA85"/>
  <w16cid:commentId w16cid:paraId="7DD67A20" w16cid:durableId="27BEACC7"/>
  <w16cid:commentId w16cid:paraId="7E4EA94C" w16cid:durableId="27BEAA86"/>
  <w16cid:commentId w16cid:paraId="7A533E69" w16cid:durableId="27BEAA87"/>
  <w16cid:commentId w16cid:paraId="146C4C91" w16cid:durableId="27BEAA88"/>
  <w16cid:commentId w16cid:paraId="03DD6C3C" w16cid:durableId="27BEADFA"/>
  <w16cid:commentId w16cid:paraId="26E9AF30" w16cid:durableId="27BEAA89"/>
  <w16cid:commentId w16cid:paraId="203CECF9" w16cid:durableId="27BEAA8A"/>
  <w16cid:commentId w16cid:paraId="03AF9EB8" w16cid:durableId="27BEA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E9C58" w14:textId="77777777" w:rsidR="00F96BB2" w:rsidRDefault="00F96BB2">
      <w:r>
        <w:separator/>
      </w:r>
    </w:p>
  </w:endnote>
  <w:endnote w:type="continuationSeparator" w:id="0">
    <w:p w14:paraId="65DDB6CC" w14:textId="77777777" w:rsidR="00F96BB2" w:rsidRDefault="00F96BB2">
      <w:r>
        <w:continuationSeparator/>
      </w:r>
    </w:p>
  </w:endnote>
  <w:endnote w:type="continuationNotice" w:id="1">
    <w:p w14:paraId="611437E5" w14:textId="77777777" w:rsidR="00F96BB2" w:rsidRDefault="00F96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C605C60" w:rsidR="00F96BB2" w:rsidRDefault="00F96BB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26C4F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5972" w14:textId="77777777" w:rsidR="00F96BB2" w:rsidRDefault="00F96BB2">
      <w:r>
        <w:separator/>
      </w:r>
    </w:p>
  </w:footnote>
  <w:footnote w:type="continuationSeparator" w:id="0">
    <w:p w14:paraId="4F92815D" w14:textId="77777777" w:rsidR="00F96BB2" w:rsidRDefault="00F96BB2">
      <w:r>
        <w:continuationSeparator/>
      </w:r>
    </w:p>
  </w:footnote>
  <w:footnote w:type="continuationNotice" w:id="1">
    <w:p w14:paraId="50D76FD7" w14:textId="77777777" w:rsidR="00F96BB2" w:rsidRDefault="00F96BB2"/>
  </w:footnote>
  <w:footnote w:id="2">
    <w:p w14:paraId="629FB074" w14:textId="2803F63E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F96BB2" w:rsidRDefault="00F96BB2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F96BB2" w:rsidRDefault="00F96BB2">
      <w:pPr>
        <w:pStyle w:val="Tekstprzypisudolnego"/>
      </w:pPr>
    </w:p>
  </w:footnote>
  <w:footnote w:id="6">
    <w:p w14:paraId="4CF28D03" w14:textId="77777777" w:rsidR="00F96BB2" w:rsidRDefault="00F96BB2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F96BB2" w:rsidRDefault="00F96BB2">
      <w:pPr>
        <w:pStyle w:val="Tekstprzypisudolnego"/>
      </w:pPr>
    </w:p>
  </w:footnote>
  <w:footnote w:id="7">
    <w:p w14:paraId="6913D4FC" w14:textId="750C7279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F96BB2" w:rsidRDefault="00F96BB2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F96BB2" w:rsidRPr="00DC4C4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F96BB2" w:rsidRDefault="00F96BB2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F96BB2" w:rsidRDefault="00F96BB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96BB2" w:rsidRDefault="00F96BB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96BB2" w:rsidRPr="00874DFA" w:rsidRDefault="00F96BB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96BB2" w:rsidRDefault="00F96BB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96BB2" w:rsidRDefault="00F96BB2">
      <w:pPr>
        <w:pStyle w:val="Tekstprzypisudolnego"/>
      </w:pPr>
    </w:p>
  </w:footnote>
  <w:footnote w:id="13">
    <w:p w14:paraId="1F2EBBF3" w14:textId="77777777" w:rsidR="00F96BB2" w:rsidRPr="002F6DD9" w:rsidRDefault="00F96BB2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F96BB2" w:rsidRPr="002F6DD9" w:rsidRDefault="00F96BB2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F96BB2" w:rsidRPr="00A45FA7" w:rsidRDefault="00F96BB2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F96BB2" w:rsidRDefault="00F96BB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F96BB2" w:rsidRDefault="00F96BB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F96BB2" w:rsidRPr="00A45FA7" w:rsidRDefault="00F96BB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F96BB2" w:rsidRPr="00A45FA7" w:rsidRDefault="00F96BB2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F96BB2" w:rsidRPr="00A45FA7" w:rsidRDefault="00F96BB2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F96BB2" w:rsidRPr="00A45FA7" w:rsidRDefault="00F96BB2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F96BB2" w:rsidRDefault="00F96BB2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50DB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773B3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1"/>
  </w:num>
  <w:num w:numId="4">
    <w:abstractNumId w:val="48"/>
  </w:num>
  <w:num w:numId="5">
    <w:abstractNumId w:val="33"/>
  </w:num>
  <w:num w:numId="6">
    <w:abstractNumId w:val="54"/>
  </w:num>
  <w:num w:numId="7">
    <w:abstractNumId w:val="35"/>
  </w:num>
  <w:num w:numId="8">
    <w:abstractNumId w:val="39"/>
  </w:num>
  <w:num w:numId="9">
    <w:abstractNumId w:val="66"/>
  </w:num>
  <w:num w:numId="10">
    <w:abstractNumId w:val="34"/>
  </w:num>
  <w:num w:numId="11">
    <w:abstractNumId w:val="58"/>
  </w:num>
  <w:num w:numId="12">
    <w:abstractNumId w:val="53"/>
  </w:num>
  <w:num w:numId="13">
    <w:abstractNumId w:val="30"/>
  </w:num>
  <w:num w:numId="14">
    <w:abstractNumId w:val="43"/>
  </w:num>
  <w:num w:numId="15">
    <w:abstractNumId w:val="28"/>
  </w:num>
  <w:num w:numId="16">
    <w:abstractNumId w:val="64"/>
  </w:num>
  <w:num w:numId="17">
    <w:abstractNumId w:val="27"/>
  </w:num>
  <w:num w:numId="18">
    <w:abstractNumId w:val="40"/>
  </w:num>
  <w:num w:numId="19">
    <w:abstractNumId w:val="52"/>
  </w:num>
  <w:num w:numId="20">
    <w:abstractNumId w:val="36"/>
  </w:num>
  <w:num w:numId="21">
    <w:abstractNumId w:val="59"/>
  </w:num>
  <w:num w:numId="22">
    <w:abstractNumId w:val="42"/>
  </w:num>
  <w:num w:numId="23">
    <w:abstractNumId w:val="56"/>
  </w:num>
  <w:num w:numId="24">
    <w:abstractNumId w:val="44"/>
  </w:num>
  <w:num w:numId="25">
    <w:abstractNumId w:val="50"/>
  </w:num>
  <w:num w:numId="26">
    <w:abstractNumId w:val="51"/>
  </w:num>
  <w:num w:numId="27">
    <w:abstractNumId w:val="38"/>
  </w:num>
  <w:num w:numId="28">
    <w:abstractNumId w:val="65"/>
  </w:num>
  <w:num w:numId="29">
    <w:abstractNumId w:val="61"/>
  </w:num>
  <w:num w:numId="30">
    <w:abstractNumId w:val="55"/>
  </w:num>
  <w:num w:numId="31">
    <w:abstractNumId w:val="46"/>
  </w:num>
  <w:num w:numId="32">
    <w:abstractNumId w:val="62"/>
  </w:num>
  <w:num w:numId="33">
    <w:abstractNumId w:val="37"/>
  </w:num>
  <w:num w:numId="34">
    <w:abstractNumId w:val="32"/>
  </w:num>
  <w:num w:numId="35">
    <w:abstractNumId w:val="45"/>
  </w:num>
  <w:num w:numId="36">
    <w:abstractNumId w:val="29"/>
  </w:num>
  <w:num w:numId="37">
    <w:abstractNumId w:val="47"/>
  </w:num>
  <w:num w:numId="38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47E2E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07A8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27F4"/>
    <w:rsid w:val="00163471"/>
    <w:rsid w:val="00166672"/>
    <w:rsid w:val="001709F4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A94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9F9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E94"/>
    <w:rsid w:val="00277FE8"/>
    <w:rsid w:val="002813F6"/>
    <w:rsid w:val="00281573"/>
    <w:rsid w:val="0028555F"/>
    <w:rsid w:val="00285E50"/>
    <w:rsid w:val="00290F19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2ABA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0715"/>
    <w:rsid w:val="00342735"/>
    <w:rsid w:val="0034296C"/>
    <w:rsid w:val="00342C1A"/>
    <w:rsid w:val="0034329C"/>
    <w:rsid w:val="00345562"/>
    <w:rsid w:val="003475B7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2A22"/>
    <w:rsid w:val="0038584C"/>
    <w:rsid w:val="00386058"/>
    <w:rsid w:val="003925D1"/>
    <w:rsid w:val="00392C7F"/>
    <w:rsid w:val="00393D7A"/>
    <w:rsid w:val="003956F7"/>
    <w:rsid w:val="003A5727"/>
    <w:rsid w:val="003A6EC7"/>
    <w:rsid w:val="003A6F65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453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0F8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4F75AE"/>
    <w:rsid w:val="00503683"/>
    <w:rsid w:val="005061B8"/>
    <w:rsid w:val="005077DC"/>
    <w:rsid w:val="00507969"/>
    <w:rsid w:val="00507D9C"/>
    <w:rsid w:val="005100A7"/>
    <w:rsid w:val="00511937"/>
    <w:rsid w:val="00511952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2706"/>
    <w:rsid w:val="00542DCE"/>
    <w:rsid w:val="005437D1"/>
    <w:rsid w:val="005438C9"/>
    <w:rsid w:val="0055474A"/>
    <w:rsid w:val="005560F3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26C4F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FA7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394C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0771"/>
    <w:rsid w:val="007D3A1D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7F682F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117"/>
    <w:rsid w:val="008523B5"/>
    <w:rsid w:val="00852C7D"/>
    <w:rsid w:val="00852D1E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5D27"/>
    <w:rsid w:val="008E658F"/>
    <w:rsid w:val="008E7049"/>
    <w:rsid w:val="008F2644"/>
    <w:rsid w:val="008F2CB4"/>
    <w:rsid w:val="008F443A"/>
    <w:rsid w:val="008F4A6A"/>
    <w:rsid w:val="008F4DD8"/>
    <w:rsid w:val="009002D5"/>
    <w:rsid w:val="009048C9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87DDA"/>
    <w:rsid w:val="00990325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30B7"/>
    <w:rsid w:val="009D5330"/>
    <w:rsid w:val="009D7696"/>
    <w:rsid w:val="009D76AF"/>
    <w:rsid w:val="009E03EA"/>
    <w:rsid w:val="009E38AD"/>
    <w:rsid w:val="009E453D"/>
    <w:rsid w:val="009E502A"/>
    <w:rsid w:val="009E6B7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570E"/>
    <w:rsid w:val="00A37D1A"/>
    <w:rsid w:val="00A41E9B"/>
    <w:rsid w:val="00A43EA6"/>
    <w:rsid w:val="00A45FA7"/>
    <w:rsid w:val="00A514DD"/>
    <w:rsid w:val="00A5158E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6EF6"/>
    <w:rsid w:val="00AB726F"/>
    <w:rsid w:val="00AB72DF"/>
    <w:rsid w:val="00AB7425"/>
    <w:rsid w:val="00AB7A0B"/>
    <w:rsid w:val="00AC0D1B"/>
    <w:rsid w:val="00AC2A14"/>
    <w:rsid w:val="00AC2B1A"/>
    <w:rsid w:val="00AC56B1"/>
    <w:rsid w:val="00AC7910"/>
    <w:rsid w:val="00AC7E8E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97970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66B16"/>
    <w:rsid w:val="00E709A0"/>
    <w:rsid w:val="00E7457A"/>
    <w:rsid w:val="00E7747B"/>
    <w:rsid w:val="00E82F2E"/>
    <w:rsid w:val="00E84A0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C554E"/>
    <w:rsid w:val="00ED1FD9"/>
    <w:rsid w:val="00ED3D90"/>
    <w:rsid w:val="00ED4BF1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304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4934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96BB2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98FAC8-89BA-472C-9957-D83DDA0F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10000</Words>
  <Characters>60004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3</cp:revision>
  <cp:lastPrinted>2023-01-25T10:37:00Z</cp:lastPrinted>
  <dcterms:created xsi:type="dcterms:W3CDTF">2023-03-22T13:40:00Z</dcterms:created>
  <dcterms:modified xsi:type="dcterms:W3CDTF">2023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